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AD1EF0">
        <w:rPr>
          <w:b/>
          <w:caps/>
          <w:sz w:val="24"/>
          <w:szCs w:val="24"/>
        </w:rPr>
        <w:t>02</w:t>
      </w:r>
      <w:r w:rsidR="00F662CC">
        <w:rPr>
          <w:b/>
          <w:caps/>
          <w:sz w:val="24"/>
          <w:szCs w:val="24"/>
        </w:rPr>
        <w:t>/25-0</w:t>
      </w:r>
      <w:r w:rsidR="00FC5CE3">
        <w:rPr>
          <w:b/>
          <w:caps/>
          <w:sz w:val="24"/>
          <w:szCs w:val="24"/>
        </w:rPr>
        <w:t>7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662CC">
        <w:rPr>
          <w:b/>
          <w:sz w:val="24"/>
          <w:szCs w:val="24"/>
        </w:rPr>
        <w:t>26 января 2022г</w:t>
      </w:r>
      <w:r w:rsidR="008A79AF" w:rsidRPr="00446718">
        <w:rPr>
          <w:b/>
          <w:sz w:val="24"/>
          <w:szCs w:val="24"/>
        </w:rPr>
        <w:t>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116C2">
        <w:rPr>
          <w:b/>
          <w:sz w:val="24"/>
          <w:szCs w:val="24"/>
        </w:rPr>
        <w:t>28</w:t>
      </w:r>
      <w:r w:rsidR="00767408">
        <w:rPr>
          <w:b/>
          <w:sz w:val="24"/>
          <w:szCs w:val="24"/>
        </w:rPr>
        <w:t>-09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C9229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М.Н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BA135D" w:rsidRPr="00187E05">
        <w:rPr>
          <w:sz w:val="24"/>
          <w:szCs w:val="24"/>
        </w:rPr>
        <w:t>Архангельский М.В.,</w:t>
      </w:r>
      <w:r w:rsidR="00BA135D">
        <w:rPr>
          <w:sz w:val="24"/>
          <w:szCs w:val="24"/>
        </w:rPr>
        <w:t xml:space="preserve"> Володина С.И.,</w:t>
      </w:r>
      <w:r w:rsidR="00BA135D" w:rsidRPr="00187E05">
        <w:rPr>
          <w:sz w:val="24"/>
          <w:szCs w:val="24"/>
        </w:rPr>
        <w:t xml:space="preserve"> </w:t>
      </w:r>
      <w:r w:rsidR="00F662CC">
        <w:rPr>
          <w:sz w:val="24"/>
          <w:szCs w:val="24"/>
        </w:rPr>
        <w:t xml:space="preserve">Галоганов А.П., </w:t>
      </w:r>
      <w:proofErr w:type="spellStart"/>
      <w:r w:rsidR="00BA135D" w:rsidRPr="00187E05">
        <w:rPr>
          <w:sz w:val="24"/>
          <w:szCs w:val="24"/>
        </w:rPr>
        <w:t>Гонопольский</w:t>
      </w:r>
      <w:proofErr w:type="spellEnd"/>
      <w:r w:rsidR="00BA135D" w:rsidRPr="00187E05">
        <w:rPr>
          <w:sz w:val="24"/>
          <w:szCs w:val="24"/>
        </w:rPr>
        <w:t xml:space="preserve"> Р.М., Логинов В.В., </w:t>
      </w:r>
      <w:proofErr w:type="spellStart"/>
      <w:r w:rsidR="00BA135D" w:rsidRPr="00187E05">
        <w:rPr>
          <w:sz w:val="24"/>
          <w:szCs w:val="24"/>
        </w:rPr>
        <w:t>Мугалимов</w:t>
      </w:r>
      <w:proofErr w:type="spellEnd"/>
      <w:r w:rsidR="00BA135D" w:rsidRPr="00187E05">
        <w:rPr>
          <w:sz w:val="24"/>
          <w:szCs w:val="24"/>
        </w:rPr>
        <w:t xml:space="preserve"> С.Н.,</w:t>
      </w:r>
      <w:r w:rsidR="00BA135D">
        <w:rPr>
          <w:sz w:val="24"/>
          <w:szCs w:val="24"/>
        </w:rPr>
        <w:t xml:space="preserve"> Павлухин А.А.,</w:t>
      </w:r>
      <w:r w:rsidR="00BA135D" w:rsidRPr="00187E05">
        <w:rPr>
          <w:sz w:val="24"/>
          <w:szCs w:val="24"/>
        </w:rPr>
        <w:t xml:space="preserve"> </w:t>
      </w:r>
      <w:proofErr w:type="spellStart"/>
      <w:r w:rsidR="00BA135D" w:rsidRPr="00187E05">
        <w:rPr>
          <w:sz w:val="24"/>
          <w:szCs w:val="24"/>
        </w:rPr>
        <w:t>Пайгачкин</w:t>
      </w:r>
      <w:proofErr w:type="spellEnd"/>
      <w:r w:rsidR="00BA135D" w:rsidRPr="00187E05">
        <w:rPr>
          <w:sz w:val="24"/>
          <w:szCs w:val="24"/>
        </w:rPr>
        <w:t xml:space="preserve"> Ю.В.,</w:t>
      </w:r>
      <w:r w:rsidR="00BA135D">
        <w:rPr>
          <w:sz w:val="24"/>
          <w:szCs w:val="24"/>
        </w:rPr>
        <w:t xml:space="preserve"> Романов Н.Е.,</w:t>
      </w:r>
      <w:r w:rsidR="00BA135D" w:rsidRPr="00187E05">
        <w:rPr>
          <w:sz w:val="24"/>
          <w:szCs w:val="24"/>
        </w:rPr>
        <w:t xml:space="preserve"> Свиридов О.В., </w:t>
      </w:r>
      <w:r w:rsidR="00BA135D">
        <w:rPr>
          <w:sz w:val="24"/>
          <w:szCs w:val="24"/>
        </w:rPr>
        <w:t xml:space="preserve">Соколов Д.А., </w:t>
      </w:r>
      <w:proofErr w:type="spellStart"/>
      <w:r w:rsidR="00BA135D" w:rsidRPr="00187E05">
        <w:rPr>
          <w:sz w:val="24"/>
          <w:szCs w:val="24"/>
        </w:rPr>
        <w:t>Толчеев</w:t>
      </w:r>
      <w:proofErr w:type="spellEnd"/>
      <w:r w:rsidR="00BA135D" w:rsidRPr="00187E05">
        <w:rPr>
          <w:sz w:val="24"/>
          <w:szCs w:val="24"/>
        </w:rPr>
        <w:t xml:space="preserve"> М.Н., Царьков П.В.,</w:t>
      </w:r>
      <w:r w:rsidR="00BA135D">
        <w:rPr>
          <w:sz w:val="24"/>
          <w:szCs w:val="24"/>
        </w:rPr>
        <w:t xml:space="preserve"> Цветкова А.И.,</w:t>
      </w:r>
      <w:r w:rsidR="00BA135D" w:rsidRPr="00187E05">
        <w:rPr>
          <w:sz w:val="24"/>
          <w:szCs w:val="24"/>
        </w:rPr>
        <w:t xml:space="preserve">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662CC">
        <w:rPr>
          <w:sz w:val="24"/>
          <w:szCs w:val="24"/>
        </w:rPr>
        <w:t>при участии адвоката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116C2">
        <w:rPr>
          <w:sz w:val="24"/>
          <w:szCs w:val="24"/>
        </w:rPr>
        <w:t>28</w:t>
      </w:r>
      <w:r w:rsidR="00767408">
        <w:rPr>
          <w:sz w:val="24"/>
          <w:szCs w:val="24"/>
        </w:rPr>
        <w:t>-09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F124A">
        <w:rPr>
          <w:sz w:val="24"/>
          <w:szCs w:val="24"/>
        </w:rPr>
        <w:t xml:space="preserve"> </w:t>
      </w:r>
      <w:r w:rsidR="00B116C2" w:rsidRPr="00B116C2">
        <w:rPr>
          <w:sz w:val="24"/>
          <w:szCs w:val="24"/>
        </w:rPr>
        <w:t>31.08.2021г. в Адвокатскую палату Московской области поступило обращение судьи П</w:t>
      </w:r>
      <w:r w:rsidR="00C92298">
        <w:rPr>
          <w:sz w:val="24"/>
          <w:szCs w:val="24"/>
        </w:rPr>
        <w:t>.</w:t>
      </w:r>
      <w:r w:rsidR="00B116C2" w:rsidRPr="00B116C2">
        <w:rPr>
          <w:sz w:val="24"/>
          <w:szCs w:val="24"/>
        </w:rPr>
        <w:t xml:space="preserve"> районного суда г.С</w:t>
      </w:r>
      <w:r w:rsidR="00C92298">
        <w:rPr>
          <w:sz w:val="24"/>
          <w:szCs w:val="24"/>
        </w:rPr>
        <w:t>.</w:t>
      </w:r>
      <w:r w:rsidR="00B116C2" w:rsidRPr="00B116C2">
        <w:rPr>
          <w:sz w:val="24"/>
          <w:szCs w:val="24"/>
        </w:rPr>
        <w:t xml:space="preserve"> Б</w:t>
      </w:r>
      <w:r w:rsidR="00C92298">
        <w:rPr>
          <w:sz w:val="24"/>
          <w:szCs w:val="24"/>
        </w:rPr>
        <w:t>.</w:t>
      </w:r>
      <w:r w:rsidR="00B116C2" w:rsidRPr="00B116C2">
        <w:rPr>
          <w:sz w:val="24"/>
          <w:szCs w:val="24"/>
        </w:rPr>
        <w:t xml:space="preserve">А.Н. в отношении адвоката </w:t>
      </w:r>
      <w:r w:rsidR="00C92298">
        <w:rPr>
          <w:sz w:val="24"/>
          <w:szCs w:val="24"/>
        </w:rPr>
        <w:t>Г.М.Н.</w:t>
      </w:r>
      <w:r w:rsidR="00B116C2" w:rsidRPr="00B116C2">
        <w:rPr>
          <w:sz w:val="24"/>
          <w:szCs w:val="24"/>
        </w:rPr>
        <w:t xml:space="preserve">, имеющего регистрационный номер </w:t>
      </w:r>
      <w:r w:rsidR="00C92298">
        <w:rPr>
          <w:sz w:val="24"/>
          <w:szCs w:val="24"/>
        </w:rPr>
        <w:t>…..</w:t>
      </w:r>
      <w:r w:rsidR="00B116C2" w:rsidRPr="00B116C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92298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B116C2" w:rsidRPr="00B116C2" w:rsidRDefault="006E4033" w:rsidP="00B116C2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9F124A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B116C2" w:rsidRPr="00B116C2">
        <w:rPr>
          <w:sz w:val="24"/>
          <w:szCs w:val="24"/>
        </w:rPr>
        <w:t>адвокат осуществляет защиту по уголовному делу Г</w:t>
      </w:r>
      <w:r w:rsidR="00C92298">
        <w:rPr>
          <w:sz w:val="24"/>
          <w:szCs w:val="24"/>
        </w:rPr>
        <w:t>.</w:t>
      </w:r>
      <w:r w:rsidR="00B116C2" w:rsidRPr="00B116C2">
        <w:rPr>
          <w:sz w:val="24"/>
          <w:szCs w:val="24"/>
        </w:rPr>
        <w:t>П</w:t>
      </w:r>
      <w:r w:rsidR="00C92298">
        <w:rPr>
          <w:sz w:val="24"/>
          <w:szCs w:val="24"/>
        </w:rPr>
        <w:t>.П. на основании соглашения в П. районном суде г.С</w:t>
      </w:r>
      <w:r w:rsidR="00B116C2" w:rsidRPr="00B116C2">
        <w:rPr>
          <w:sz w:val="24"/>
          <w:szCs w:val="24"/>
        </w:rPr>
        <w:t>.</w:t>
      </w:r>
    </w:p>
    <w:p w:rsidR="00425ABE" w:rsidRPr="00A85A87" w:rsidRDefault="00C92298" w:rsidP="00B116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116C2" w:rsidRPr="00B116C2">
        <w:rPr>
          <w:sz w:val="24"/>
          <w:szCs w:val="24"/>
        </w:rPr>
        <w:t>Из обращения следует, что адвокат Г</w:t>
      </w:r>
      <w:r>
        <w:rPr>
          <w:sz w:val="24"/>
          <w:szCs w:val="24"/>
        </w:rPr>
        <w:t>.</w:t>
      </w:r>
      <w:r w:rsidR="00B116C2" w:rsidRPr="00B116C2">
        <w:rPr>
          <w:sz w:val="24"/>
          <w:szCs w:val="24"/>
        </w:rPr>
        <w:t>М.Н. не явился без уважительных причин в судебное заседание по уголовному делу, назначенное на 27.08.2021 г., что повлекло срыв судебного заседания</w:t>
      </w:r>
      <w:r w:rsidR="00425ABE">
        <w:rPr>
          <w:sz w:val="24"/>
          <w:szCs w:val="24"/>
        </w:rPr>
        <w:t>.</w:t>
      </w:r>
    </w:p>
    <w:p w:rsidR="00425ABE" w:rsidRPr="00446718" w:rsidRDefault="00B116C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3.09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B116C2">
        <w:rPr>
          <w:sz w:val="24"/>
          <w:szCs w:val="24"/>
        </w:rPr>
        <w:t>А</w:t>
      </w:r>
      <w:r w:rsidR="00FC6A9E" w:rsidRPr="00FC0ADD">
        <w:rPr>
          <w:sz w:val="24"/>
          <w:szCs w:val="24"/>
        </w:rPr>
        <w:t xml:space="preserve">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 xml:space="preserve">, в которых он возражает против доводов </w:t>
      </w:r>
      <w:r w:rsidR="00B116C2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116C2">
        <w:rPr>
          <w:sz w:val="24"/>
          <w:szCs w:val="24"/>
        </w:rPr>
        <w:t>28</w:t>
      </w:r>
      <w:r>
        <w:rPr>
          <w:sz w:val="24"/>
          <w:szCs w:val="24"/>
        </w:rPr>
        <w:t>.09.2021г. заявитель в заседание квалификационной комиссии не явился, уведомлен.</w:t>
      </w:r>
    </w:p>
    <w:p w:rsidR="00425ABE" w:rsidRPr="00446718" w:rsidRDefault="0076740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116C2">
        <w:rPr>
          <w:sz w:val="24"/>
          <w:szCs w:val="24"/>
        </w:rPr>
        <w:t>8</w:t>
      </w:r>
      <w:r>
        <w:rPr>
          <w:sz w:val="24"/>
          <w:szCs w:val="24"/>
        </w:rPr>
        <w:t>.09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22052F">
        <w:rPr>
          <w:sz w:val="24"/>
          <w:szCs w:val="24"/>
        </w:rPr>
        <w:t xml:space="preserve">явился, </w:t>
      </w:r>
      <w:r w:rsidR="00B116C2">
        <w:rPr>
          <w:sz w:val="24"/>
          <w:szCs w:val="24"/>
        </w:rPr>
        <w:t>возражал против обращения, поддержал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B116C2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767408">
        <w:rPr>
          <w:sz w:val="24"/>
          <w:szCs w:val="24"/>
        </w:rPr>
        <w:t>.09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Pr="00B116C2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C92298">
        <w:rPr>
          <w:sz w:val="24"/>
          <w:szCs w:val="24"/>
        </w:rPr>
        <w:t>Г.М.Н.</w:t>
      </w:r>
      <w:r w:rsidRPr="00B116C2">
        <w:rPr>
          <w:sz w:val="24"/>
          <w:szCs w:val="24"/>
        </w:rPr>
        <w:t xml:space="preserve"> ввиду отсутствия в его действиях (бездействии) нарушений норм законодательства об адвокатской деятельности и адвокатуре и Кодекса профессиональной этики адвоката</w:t>
      </w:r>
      <w:r w:rsidR="00425ABE" w:rsidRPr="000D3AD0">
        <w:rPr>
          <w:sz w:val="24"/>
          <w:szCs w:val="24"/>
        </w:rPr>
        <w:t>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6E37F1" w:rsidRPr="00881F82" w:rsidRDefault="00F662CC" w:rsidP="006E37F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7.10.2021г. з</w:t>
      </w:r>
      <w:r w:rsidR="00425ABE" w:rsidRPr="00881F82">
        <w:rPr>
          <w:sz w:val="24"/>
          <w:szCs w:val="24"/>
          <w:lang w:eastAsia="en-US"/>
        </w:rPr>
        <w:t xml:space="preserve">аявитель в заседание Совета </w:t>
      </w:r>
      <w:r w:rsidR="00642FCF">
        <w:rPr>
          <w:sz w:val="24"/>
          <w:szCs w:val="24"/>
          <w:lang w:eastAsia="en-US"/>
        </w:rPr>
        <w:t xml:space="preserve">не </w:t>
      </w:r>
      <w:r w:rsidR="00F31D9C">
        <w:rPr>
          <w:sz w:val="24"/>
          <w:szCs w:val="24"/>
          <w:lang w:eastAsia="en-US"/>
        </w:rPr>
        <w:t>явил</w:t>
      </w:r>
      <w:r w:rsidR="00767408">
        <w:rPr>
          <w:sz w:val="24"/>
          <w:szCs w:val="24"/>
          <w:lang w:eastAsia="en-US"/>
        </w:rPr>
        <w:t>ся</w:t>
      </w:r>
      <w:r w:rsidR="00F31D9C">
        <w:rPr>
          <w:sz w:val="24"/>
          <w:szCs w:val="24"/>
          <w:lang w:eastAsia="en-US"/>
        </w:rPr>
        <w:t xml:space="preserve">, </w:t>
      </w:r>
      <w:r w:rsidR="00642FCF">
        <w:rPr>
          <w:sz w:val="24"/>
          <w:szCs w:val="24"/>
          <w:lang w:eastAsia="en-US"/>
        </w:rPr>
        <w:t>уведомлен</w:t>
      </w:r>
      <w:r w:rsidR="00425ABE" w:rsidRPr="00881F82">
        <w:rPr>
          <w:sz w:val="24"/>
          <w:szCs w:val="24"/>
          <w:lang w:eastAsia="en-US"/>
        </w:rPr>
        <w:t>.</w:t>
      </w:r>
    </w:p>
    <w:p w:rsidR="00997C6C" w:rsidRDefault="00F662CC" w:rsidP="00997C6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7.10.2021г. 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545FE7">
        <w:rPr>
          <w:sz w:val="24"/>
          <w:szCs w:val="24"/>
          <w:lang w:eastAsia="en-US"/>
        </w:rPr>
        <w:t xml:space="preserve">не </w:t>
      </w:r>
      <w:r w:rsidR="009F124A">
        <w:rPr>
          <w:sz w:val="24"/>
          <w:szCs w:val="24"/>
          <w:lang w:eastAsia="en-US"/>
        </w:rPr>
        <w:t>явился</w:t>
      </w:r>
      <w:r w:rsidR="00642FCF">
        <w:rPr>
          <w:sz w:val="24"/>
          <w:szCs w:val="24"/>
          <w:lang w:eastAsia="en-US"/>
        </w:rPr>
        <w:t xml:space="preserve">, </w:t>
      </w:r>
      <w:r w:rsidR="00545FE7">
        <w:rPr>
          <w:sz w:val="24"/>
          <w:szCs w:val="24"/>
          <w:lang w:eastAsia="en-US"/>
        </w:rPr>
        <w:t>уведомлен</w:t>
      </w:r>
      <w:r w:rsidR="00E25B86" w:rsidRPr="00881F82">
        <w:rPr>
          <w:sz w:val="24"/>
          <w:szCs w:val="24"/>
          <w:lang w:eastAsia="en-US"/>
        </w:rPr>
        <w:t>.</w:t>
      </w:r>
    </w:p>
    <w:p w:rsidR="001B46C3" w:rsidRDefault="00F662CC" w:rsidP="00F662C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7.10.2021г. Совет решением № 19/25-17</w:t>
      </w:r>
      <w:bookmarkStart w:id="3" w:name="_Hlk59626894"/>
      <w:r>
        <w:rPr>
          <w:sz w:val="24"/>
          <w:szCs w:val="24"/>
          <w:lang w:eastAsia="en-US"/>
        </w:rPr>
        <w:t xml:space="preserve">, не усмотрев ни уважительности причин неявки адвоката в назначенное время в судебное заседание, ни соблюдения им требования о заблаговременном уведомлении суда о невозможности прибыть для участия в назначенном судебном заседании, направил </w:t>
      </w:r>
      <w:r w:rsidR="006451E2">
        <w:rPr>
          <w:sz w:val="24"/>
          <w:szCs w:val="24"/>
          <w:lang w:eastAsia="en-US"/>
        </w:rPr>
        <w:t>дисциплинарное дело в квалификационную комиссию для нового разбирательства</w:t>
      </w:r>
      <w:r>
        <w:rPr>
          <w:sz w:val="24"/>
          <w:szCs w:val="24"/>
          <w:lang w:eastAsia="en-US"/>
        </w:rPr>
        <w:t>.</w:t>
      </w:r>
    </w:p>
    <w:p w:rsidR="00F662CC" w:rsidRDefault="00F662CC" w:rsidP="00F662CC">
      <w:pPr>
        <w:ind w:firstLine="708"/>
        <w:jc w:val="both"/>
        <w:rPr>
          <w:sz w:val="24"/>
          <w:szCs w:val="24"/>
          <w:lang w:eastAsia="en-US"/>
        </w:rPr>
      </w:pPr>
    </w:p>
    <w:p w:rsidR="00F662CC" w:rsidRPr="00446718" w:rsidRDefault="00F662CC" w:rsidP="00F662C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11</w:t>
      </w:r>
      <w:r w:rsidRPr="00446718">
        <w:rPr>
          <w:sz w:val="24"/>
          <w:szCs w:val="24"/>
        </w:rPr>
        <w:t>.202</w:t>
      </w:r>
      <w:r>
        <w:rPr>
          <w:sz w:val="24"/>
          <w:szCs w:val="24"/>
        </w:rPr>
        <w:t>1</w:t>
      </w:r>
      <w:r w:rsidRPr="00446718">
        <w:rPr>
          <w:sz w:val="24"/>
          <w:szCs w:val="24"/>
        </w:rPr>
        <w:t>г. заявител</w:t>
      </w:r>
      <w:r>
        <w:rPr>
          <w:sz w:val="24"/>
          <w:szCs w:val="24"/>
        </w:rPr>
        <w:t xml:space="preserve">ь </w:t>
      </w:r>
      <w:r w:rsidRPr="00446718">
        <w:rPr>
          <w:sz w:val="24"/>
          <w:szCs w:val="24"/>
        </w:rPr>
        <w:t>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</w:t>
      </w:r>
      <w:r>
        <w:rPr>
          <w:sz w:val="24"/>
          <w:szCs w:val="24"/>
        </w:rPr>
        <w:t xml:space="preserve"> не явилась, уведомлена.  </w:t>
      </w:r>
    </w:p>
    <w:p w:rsidR="00F662CC" w:rsidRPr="00446718" w:rsidRDefault="00F662CC" w:rsidP="00F662C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11.2021</w:t>
      </w:r>
      <w:r w:rsidRPr="00446718">
        <w:rPr>
          <w:sz w:val="24"/>
          <w:szCs w:val="24"/>
        </w:rPr>
        <w:t>г. адвокат 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не явился, уведомлен.</w:t>
      </w:r>
    </w:p>
    <w:p w:rsidR="00F662CC" w:rsidRPr="00E20580" w:rsidRDefault="00F662CC" w:rsidP="00F662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9.11</w:t>
      </w:r>
      <w:r w:rsidRPr="00F801E7">
        <w:rPr>
          <w:sz w:val="24"/>
          <w:szCs w:val="24"/>
        </w:rPr>
        <w:t xml:space="preserve">.2021г. квалификационная комиссия дала заключение </w:t>
      </w:r>
      <w:r w:rsidRPr="00F662CC">
        <w:rPr>
          <w:sz w:val="24"/>
          <w:szCs w:val="24"/>
        </w:rPr>
        <w:t xml:space="preserve">о наличии в действиях адвоката </w:t>
      </w:r>
      <w:r w:rsidR="00C92298">
        <w:rPr>
          <w:sz w:val="24"/>
          <w:szCs w:val="24"/>
        </w:rPr>
        <w:t>Г.М.Н.</w:t>
      </w:r>
      <w:r w:rsidRPr="00F662CC">
        <w:rPr>
          <w:sz w:val="24"/>
          <w:szCs w:val="24"/>
        </w:rPr>
        <w:t xml:space="preserve"> нарушения п.1 ст.14 КПЭА, выразившегося в том, что, будучи надлежащим образом извещённым о назначении судебного заседания по уголовному делу по обвинению Г</w:t>
      </w:r>
      <w:r w:rsidR="00C92298">
        <w:rPr>
          <w:sz w:val="24"/>
          <w:szCs w:val="24"/>
        </w:rPr>
        <w:t>.</w:t>
      </w:r>
      <w:r w:rsidRPr="00F662CC">
        <w:rPr>
          <w:sz w:val="24"/>
          <w:szCs w:val="24"/>
        </w:rPr>
        <w:t>П.П. на 27.08.2021 г., адвокат в судебное заседание не явился, заблаговременно не ходатайствовал о переносе судебного заседания на более поздний срок в связи с невозможностью явки по уважительной причине</w:t>
      </w:r>
      <w:r w:rsidRPr="00E20580">
        <w:rPr>
          <w:sz w:val="24"/>
          <w:szCs w:val="24"/>
        </w:rPr>
        <w:t>.</w:t>
      </w:r>
    </w:p>
    <w:p w:rsidR="00F662CC" w:rsidRPr="00003E0C" w:rsidRDefault="00F662CC" w:rsidP="00F662CC">
      <w:pPr>
        <w:jc w:val="both"/>
        <w:rPr>
          <w:sz w:val="16"/>
          <w:szCs w:val="16"/>
        </w:rPr>
      </w:pPr>
    </w:p>
    <w:p w:rsidR="00F662CC" w:rsidRDefault="00F662CC" w:rsidP="00F662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адвоката несогласие с заключением квалификационной комиссии не поступило.</w:t>
      </w:r>
    </w:p>
    <w:p w:rsidR="00F662CC" w:rsidRPr="00003E0C" w:rsidRDefault="00F662CC" w:rsidP="00F662CC">
      <w:pPr>
        <w:jc w:val="both"/>
        <w:rPr>
          <w:sz w:val="16"/>
          <w:szCs w:val="16"/>
          <w:lang w:eastAsia="en-US"/>
        </w:rPr>
      </w:pPr>
    </w:p>
    <w:p w:rsidR="00F662CC" w:rsidRDefault="00F662CC" w:rsidP="00F662C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>
        <w:rPr>
          <w:sz w:val="24"/>
          <w:szCs w:val="24"/>
          <w:lang w:eastAsia="en-US"/>
        </w:rPr>
        <w:t xml:space="preserve">не явилась, уведомлена.  </w:t>
      </w:r>
    </w:p>
    <w:p w:rsidR="00F662CC" w:rsidRPr="006B125A" w:rsidRDefault="00F662CC" w:rsidP="00F662C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выразил несогласие с заключением квалификационной комиссии</w:t>
      </w:r>
      <w:r w:rsidR="003D588B">
        <w:rPr>
          <w:sz w:val="24"/>
          <w:szCs w:val="24"/>
          <w:lang w:eastAsia="en-US"/>
        </w:rPr>
        <w:t>, пояснив, что действовал по согласованию и в интересах своего доверителя, в том числе, избавляя его от необходимости компенсировать командировочные расходы, связанные с прибытием защитника в заседание, которое заведомо должно было быть отложено по причинам, не связанным с неявкой защитника Г</w:t>
      </w:r>
      <w:r w:rsidR="00C92298">
        <w:rPr>
          <w:sz w:val="24"/>
          <w:szCs w:val="24"/>
          <w:lang w:eastAsia="en-US"/>
        </w:rPr>
        <w:t>.</w:t>
      </w:r>
      <w:r w:rsidR="00864CE6">
        <w:rPr>
          <w:sz w:val="24"/>
          <w:szCs w:val="24"/>
          <w:lang w:eastAsia="en-US"/>
        </w:rPr>
        <w:t>М.Н</w:t>
      </w:r>
      <w:r>
        <w:rPr>
          <w:sz w:val="24"/>
          <w:szCs w:val="24"/>
          <w:lang w:eastAsia="en-US"/>
        </w:rPr>
        <w:t xml:space="preserve">. </w:t>
      </w:r>
      <w:r w:rsidR="00864CE6">
        <w:rPr>
          <w:sz w:val="24"/>
          <w:szCs w:val="24"/>
          <w:lang w:eastAsia="en-US"/>
        </w:rPr>
        <w:t>(что фактически и произошло).</w:t>
      </w:r>
    </w:p>
    <w:p w:rsidR="00F662CC" w:rsidRPr="00003E0C" w:rsidRDefault="00F662CC" w:rsidP="00F662CC">
      <w:pPr>
        <w:ind w:firstLine="708"/>
        <w:jc w:val="both"/>
        <w:rPr>
          <w:sz w:val="16"/>
          <w:szCs w:val="16"/>
          <w:lang w:eastAsia="en-US"/>
        </w:rPr>
      </w:pPr>
    </w:p>
    <w:p w:rsidR="00FC5CE3" w:rsidRDefault="00FC5CE3" w:rsidP="00FC5CE3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t xml:space="preserve">Рассмотрев </w:t>
      </w:r>
      <w:r>
        <w:rPr>
          <w:sz w:val="24"/>
          <w:szCs w:val="24"/>
          <w:lang w:eastAsia="en-US"/>
        </w:rPr>
        <w:t>материалы дисциплинарного производства</w:t>
      </w:r>
      <w:r w:rsidRPr="00202ED3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</w:t>
      </w:r>
      <w:r w:rsidRPr="00202ED3">
        <w:rPr>
          <w:sz w:val="24"/>
          <w:szCs w:val="24"/>
          <w:lang w:eastAsia="en-US"/>
        </w:rPr>
        <w:t>Совет соглашается с заключ</w:t>
      </w:r>
      <w:r>
        <w:rPr>
          <w:sz w:val="24"/>
          <w:szCs w:val="24"/>
          <w:lang w:eastAsia="en-US"/>
        </w:rPr>
        <w:t>ением квалификационной комиссии о наличии в действиях адвоката нарушени</w:t>
      </w:r>
      <w:r w:rsidR="00864CE6">
        <w:rPr>
          <w:sz w:val="24"/>
          <w:szCs w:val="24"/>
          <w:lang w:eastAsia="en-US"/>
        </w:rPr>
        <w:t>я</w:t>
      </w:r>
      <w:r>
        <w:rPr>
          <w:sz w:val="24"/>
          <w:szCs w:val="24"/>
          <w:lang w:eastAsia="en-US"/>
        </w:rPr>
        <w:t xml:space="preserve"> законодательства об адвокатской деятельности и адвокатуре</w:t>
      </w:r>
      <w:r w:rsidR="00864CE6">
        <w:rPr>
          <w:sz w:val="24"/>
          <w:szCs w:val="24"/>
          <w:lang w:eastAsia="en-US"/>
        </w:rPr>
        <w:t>, поскольку п.1 ст.14 КПЭА обязывает адвоката заблаговременно уведомить суд о невозможности прибыть в назначенное время для участия в судебном заседании по уважительной причине</w:t>
      </w:r>
      <w:r w:rsidRPr="00446718">
        <w:rPr>
          <w:sz w:val="24"/>
          <w:szCs w:val="24"/>
          <w:lang w:eastAsia="en-US"/>
        </w:rPr>
        <w:t>.</w:t>
      </w:r>
    </w:p>
    <w:p w:rsidR="00FC5CE3" w:rsidRDefault="00864CE6" w:rsidP="00FC5CE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 обстоятельствам дисциплинарного производства Совет соглашается с доводом адвоката о том, что его неявка не повлекла срыва судебного заседания, которое было отложено по иным причинам, в силу чего допущенное адвокатом нарушение КПЭА является формальным</w:t>
      </w:r>
      <w:r w:rsidR="00FE7ED9">
        <w:rPr>
          <w:sz w:val="24"/>
          <w:szCs w:val="24"/>
          <w:lang w:eastAsia="en-US"/>
        </w:rPr>
        <w:t xml:space="preserve"> и малозначительным.</w:t>
      </w:r>
    </w:p>
    <w:p w:rsidR="00FC5CE3" w:rsidRDefault="00FC5CE3" w:rsidP="00FC5CE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Учитывая изложенное, Совет находит возможным прекратить дисциплинарное производство в отношении адвоката </w:t>
      </w:r>
      <w:r w:rsidR="00D445D4">
        <w:rPr>
          <w:sz w:val="24"/>
          <w:szCs w:val="24"/>
          <w:lang w:eastAsia="en-US"/>
        </w:rPr>
        <w:t>Г</w:t>
      </w:r>
      <w:r w:rsidR="00C92298">
        <w:rPr>
          <w:sz w:val="24"/>
          <w:szCs w:val="24"/>
          <w:lang w:eastAsia="en-US"/>
        </w:rPr>
        <w:t>.</w:t>
      </w:r>
      <w:r w:rsidR="00D445D4">
        <w:rPr>
          <w:sz w:val="24"/>
          <w:szCs w:val="24"/>
          <w:lang w:eastAsia="en-US"/>
        </w:rPr>
        <w:t>М.Н</w:t>
      </w:r>
      <w:r>
        <w:rPr>
          <w:sz w:val="24"/>
          <w:szCs w:val="24"/>
          <w:lang w:eastAsia="en-US"/>
        </w:rPr>
        <w:t>. вследствие малозначительности совершённого адвокатом проступка</w:t>
      </w:r>
      <w:r w:rsidR="00FE7ED9">
        <w:rPr>
          <w:sz w:val="24"/>
          <w:szCs w:val="24"/>
          <w:lang w:eastAsia="en-US"/>
        </w:rPr>
        <w:t xml:space="preserve"> с указанием на необходимость соблюдения требований п.1 ст.14 КПЭА и документирования в адвокатском производстве направляемых в необходимых случаях извещений</w:t>
      </w:r>
      <w:r w:rsidRPr="00AA0F4C">
        <w:rPr>
          <w:sz w:val="24"/>
          <w:szCs w:val="24"/>
          <w:lang w:eastAsia="en-US"/>
        </w:rPr>
        <w:t>.</w:t>
      </w:r>
    </w:p>
    <w:p w:rsidR="00FC5CE3" w:rsidRPr="00003E0C" w:rsidRDefault="00FC5CE3" w:rsidP="00FC5CE3">
      <w:pPr>
        <w:ind w:firstLine="708"/>
        <w:jc w:val="both"/>
        <w:rPr>
          <w:sz w:val="16"/>
          <w:szCs w:val="16"/>
          <w:lang w:eastAsia="en-US"/>
        </w:rPr>
      </w:pPr>
    </w:p>
    <w:p w:rsidR="00FC5CE3" w:rsidRPr="00202ED3" w:rsidRDefault="00FC5CE3" w:rsidP="00FC5CE3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</w:t>
      </w:r>
      <w:r>
        <w:rPr>
          <w:sz w:val="24"/>
          <w:szCs w:val="24"/>
          <w:lang w:eastAsia="en-US"/>
        </w:rPr>
        <w:t xml:space="preserve"> пп.7) п.1 ст.25</w:t>
      </w:r>
      <w:r w:rsidRPr="00202ED3">
        <w:rPr>
          <w:sz w:val="24"/>
          <w:szCs w:val="24"/>
          <w:lang w:eastAsia="en-US"/>
        </w:rPr>
        <w:t xml:space="preserve"> Кодекса профессиональной этики адвоката, Совет</w:t>
      </w:r>
    </w:p>
    <w:p w:rsidR="00FC5CE3" w:rsidRPr="00003E0C" w:rsidRDefault="00FC5CE3" w:rsidP="00FC5CE3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:rsidR="00FC5CE3" w:rsidRPr="00202ED3" w:rsidRDefault="00FC5CE3" w:rsidP="00FC5CE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202ED3">
        <w:rPr>
          <w:b/>
          <w:bCs/>
          <w:sz w:val="24"/>
          <w:szCs w:val="24"/>
          <w:lang w:eastAsia="en-US"/>
        </w:rPr>
        <w:t>РЕШИЛ:</w:t>
      </w:r>
    </w:p>
    <w:p w:rsidR="00FC5CE3" w:rsidRPr="00003E0C" w:rsidRDefault="00FC5CE3" w:rsidP="00FC5CE3">
      <w:pPr>
        <w:jc w:val="both"/>
        <w:rPr>
          <w:sz w:val="16"/>
          <w:szCs w:val="16"/>
          <w:lang w:eastAsia="en-US"/>
        </w:rPr>
      </w:pPr>
    </w:p>
    <w:p w:rsidR="00FC5CE3" w:rsidRDefault="00FC5CE3" w:rsidP="00FC5CE3">
      <w:pPr>
        <w:pStyle w:val="af5"/>
        <w:numPr>
          <w:ilvl w:val="0"/>
          <w:numId w:val="11"/>
        </w:numPr>
        <w:ind w:left="720"/>
        <w:jc w:val="both"/>
        <w:rPr>
          <w:sz w:val="24"/>
          <w:szCs w:val="24"/>
          <w:lang w:eastAsia="en-US"/>
        </w:rPr>
      </w:pPr>
      <w:r w:rsidRPr="00BE4CAC">
        <w:rPr>
          <w:sz w:val="24"/>
          <w:szCs w:val="24"/>
        </w:rPr>
        <w:t xml:space="preserve">в установленных действиях адвоката имеются нарушения </w:t>
      </w:r>
      <w:r w:rsidRPr="00F662CC">
        <w:rPr>
          <w:sz w:val="24"/>
          <w:szCs w:val="24"/>
        </w:rPr>
        <w:t>п.1 ст.14 КПЭА, выразившегося в том, что, будучи надлежащим образом извещённым о назначении судебного заседания по уголовному делу по обвинению Г</w:t>
      </w:r>
      <w:r w:rsidR="00C92298">
        <w:rPr>
          <w:sz w:val="24"/>
          <w:szCs w:val="24"/>
        </w:rPr>
        <w:t>.</w:t>
      </w:r>
      <w:r w:rsidRPr="00F662CC">
        <w:rPr>
          <w:sz w:val="24"/>
          <w:szCs w:val="24"/>
        </w:rPr>
        <w:t>П.П. на 27.08.2021г., адвокат в судебное заседание не явился, заблаговременно не ходатайствовал о переносе судебного заседания на более поздний срок в связи с невозможностью явки по уважительной причине</w:t>
      </w:r>
      <w:r w:rsidRPr="00E21D33">
        <w:rPr>
          <w:sz w:val="24"/>
          <w:szCs w:val="24"/>
        </w:rPr>
        <w:t>.</w:t>
      </w:r>
    </w:p>
    <w:p w:rsidR="00F662CC" w:rsidRPr="00FC5CE3" w:rsidRDefault="00FC5CE3" w:rsidP="00FC5CE3">
      <w:pPr>
        <w:pStyle w:val="af5"/>
        <w:numPr>
          <w:ilvl w:val="0"/>
          <w:numId w:val="11"/>
        </w:numPr>
        <w:ind w:left="720"/>
        <w:jc w:val="both"/>
        <w:rPr>
          <w:sz w:val="24"/>
          <w:szCs w:val="24"/>
          <w:lang w:eastAsia="en-US"/>
        </w:rPr>
      </w:pPr>
      <w:r w:rsidRPr="00FC5CE3">
        <w:rPr>
          <w:rFonts w:eastAsia="Calibri"/>
          <w:sz w:val="24"/>
          <w:szCs w:val="24"/>
        </w:rPr>
        <w:t xml:space="preserve">Прекратить дисциплинарное производство в отношении адвоката </w:t>
      </w:r>
      <w:r w:rsidR="00C92298">
        <w:rPr>
          <w:sz w:val="24"/>
          <w:szCs w:val="24"/>
        </w:rPr>
        <w:t>Г.М.Н.</w:t>
      </w:r>
      <w:r w:rsidRPr="00FC5CE3">
        <w:rPr>
          <w:sz w:val="24"/>
          <w:szCs w:val="24"/>
        </w:rPr>
        <w:t xml:space="preserve">, имеющего регистрационный номер </w:t>
      </w:r>
      <w:r w:rsidR="00C92298">
        <w:rPr>
          <w:sz w:val="24"/>
          <w:szCs w:val="24"/>
        </w:rPr>
        <w:t>…..</w:t>
      </w:r>
      <w:r w:rsidRPr="00FC5CE3">
        <w:rPr>
          <w:sz w:val="24"/>
          <w:szCs w:val="24"/>
        </w:rPr>
        <w:t xml:space="preserve"> </w:t>
      </w:r>
      <w:r w:rsidRPr="00FC5CE3">
        <w:rPr>
          <w:rFonts w:eastAsia="Calibri"/>
          <w:sz w:val="24"/>
          <w:szCs w:val="24"/>
        </w:rPr>
        <w:t xml:space="preserve">в реестре адвокатов Московской области, вследствие малозначительности совершенного адвокатом проступка с указанием адвокату на </w:t>
      </w:r>
      <w:r w:rsidR="00FE7ED9">
        <w:rPr>
          <w:sz w:val="24"/>
          <w:szCs w:val="24"/>
          <w:lang w:eastAsia="en-US"/>
        </w:rPr>
        <w:t>необходимость соблюдения требований п.1 ст.14 КПЭА</w:t>
      </w:r>
      <w:r w:rsidR="00FE7ED9" w:rsidRPr="00FE7ED9">
        <w:rPr>
          <w:sz w:val="24"/>
          <w:szCs w:val="24"/>
          <w:lang w:eastAsia="en-US"/>
        </w:rPr>
        <w:t xml:space="preserve"> </w:t>
      </w:r>
      <w:r w:rsidR="00FE7ED9">
        <w:rPr>
          <w:sz w:val="24"/>
          <w:szCs w:val="24"/>
          <w:lang w:eastAsia="en-US"/>
        </w:rPr>
        <w:t>и документирования в адвокатском производстве направляемых в необходимых случаях извещений</w:t>
      </w:r>
      <w:r w:rsidR="00FE7ED9" w:rsidRPr="00AA0F4C">
        <w:rPr>
          <w:sz w:val="24"/>
          <w:szCs w:val="24"/>
          <w:lang w:eastAsia="en-US"/>
        </w:rPr>
        <w:t>.</w:t>
      </w:r>
    </w:p>
    <w:p w:rsidR="00F662CC" w:rsidRPr="000A1010" w:rsidRDefault="00F662CC" w:rsidP="00003E0C">
      <w:pPr>
        <w:jc w:val="both"/>
        <w:rPr>
          <w:sz w:val="24"/>
          <w:szCs w:val="24"/>
          <w:lang w:eastAsia="en-US"/>
        </w:rPr>
      </w:pPr>
    </w:p>
    <w:bookmarkEnd w:id="3"/>
    <w:p w:rsidR="004D5CFE" w:rsidRDefault="004D5CFE" w:rsidP="004D5CFE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И.о. Президента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</w:p>
    <w:p w:rsidR="004D5CFE" w:rsidRDefault="004D5CFE" w:rsidP="004D5CFE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Первый вице-президент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 xml:space="preserve">         М.Н. </w:t>
      </w:r>
      <w:proofErr w:type="spellStart"/>
      <w:r>
        <w:rPr>
          <w:rFonts w:eastAsia="Calibri"/>
          <w:sz w:val="24"/>
          <w:szCs w:val="24"/>
          <w:lang w:eastAsia="en-US"/>
        </w:rPr>
        <w:t>Толчеев</w:t>
      </w:r>
      <w:proofErr w:type="spellEnd"/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E03" w:rsidRDefault="00BE7E03" w:rsidP="00C01A07">
      <w:r>
        <w:separator/>
      </w:r>
    </w:p>
  </w:endnote>
  <w:endnote w:type="continuationSeparator" w:id="0">
    <w:p w:rsidR="00BE7E03" w:rsidRDefault="00BE7E03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E03" w:rsidRDefault="00BE7E03" w:rsidP="00C01A07">
      <w:r>
        <w:separator/>
      </w:r>
    </w:p>
  </w:footnote>
  <w:footnote w:type="continuationSeparator" w:id="0">
    <w:p w:rsidR="00BE7E03" w:rsidRDefault="00BE7E03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B1961" w:rsidRDefault="00B579CF">
        <w:pPr>
          <w:pStyle w:val="af7"/>
          <w:jc w:val="right"/>
        </w:pPr>
        <w:r>
          <w:fldChar w:fldCharType="begin"/>
        </w:r>
        <w:r w:rsidR="00A06FEA">
          <w:instrText>PAGE   \* MERGEFORMAT</w:instrText>
        </w:r>
        <w:r>
          <w:fldChar w:fldCharType="separate"/>
        </w:r>
        <w:r w:rsidR="00C922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961" w:rsidRDefault="00AB196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1"/>
  </w:num>
  <w:num w:numId="5">
    <w:abstractNumId w:val="15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8"/>
  </w:num>
  <w:num w:numId="10">
    <w:abstractNumId w:val="5"/>
  </w:num>
  <w:num w:numId="11">
    <w:abstractNumId w:val="17"/>
  </w:num>
  <w:num w:numId="12">
    <w:abstractNumId w:val="4"/>
  </w:num>
  <w:num w:numId="13">
    <w:abstractNumId w:val="2"/>
  </w:num>
  <w:num w:numId="14">
    <w:abstractNumId w:val="14"/>
  </w:num>
  <w:num w:numId="15">
    <w:abstractNumId w:val="13"/>
  </w:num>
  <w:num w:numId="16">
    <w:abstractNumId w:val="8"/>
  </w:num>
  <w:num w:numId="17">
    <w:abstractNumId w:val="9"/>
  </w:num>
  <w:num w:numId="18">
    <w:abstractNumId w:val="10"/>
  </w:num>
  <w:num w:numId="19">
    <w:abstractNumId w:val="16"/>
  </w:num>
  <w:num w:numId="20">
    <w:abstractNumId w:val="0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3E0C"/>
    <w:rsid w:val="00005130"/>
    <w:rsid w:val="00007148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6E67"/>
    <w:rsid w:val="001A78D8"/>
    <w:rsid w:val="001B0D1B"/>
    <w:rsid w:val="001B38B2"/>
    <w:rsid w:val="001B46C1"/>
    <w:rsid w:val="001B46C3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4158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052F"/>
    <w:rsid w:val="00222A68"/>
    <w:rsid w:val="002253DB"/>
    <w:rsid w:val="00225DCD"/>
    <w:rsid w:val="00227F9A"/>
    <w:rsid w:val="0023206A"/>
    <w:rsid w:val="002424A0"/>
    <w:rsid w:val="002439CD"/>
    <w:rsid w:val="0025258C"/>
    <w:rsid w:val="00260360"/>
    <w:rsid w:val="0026050D"/>
    <w:rsid w:val="0027078C"/>
    <w:rsid w:val="0027179E"/>
    <w:rsid w:val="00272C58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3EA7"/>
    <w:rsid w:val="00351CBF"/>
    <w:rsid w:val="00353F21"/>
    <w:rsid w:val="00366271"/>
    <w:rsid w:val="00374F27"/>
    <w:rsid w:val="0037751C"/>
    <w:rsid w:val="00381F64"/>
    <w:rsid w:val="00382208"/>
    <w:rsid w:val="00384FB6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D588B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A1595"/>
    <w:rsid w:val="004B31EF"/>
    <w:rsid w:val="004B49C6"/>
    <w:rsid w:val="004B760B"/>
    <w:rsid w:val="004B76D0"/>
    <w:rsid w:val="004C1331"/>
    <w:rsid w:val="004C23D9"/>
    <w:rsid w:val="004C7B87"/>
    <w:rsid w:val="004D47E6"/>
    <w:rsid w:val="004D5CFE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21B"/>
    <w:rsid w:val="0051045B"/>
    <w:rsid w:val="00511041"/>
    <w:rsid w:val="00513089"/>
    <w:rsid w:val="00513D2F"/>
    <w:rsid w:val="0051407A"/>
    <w:rsid w:val="00525BA4"/>
    <w:rsid w:val="00530454"/>
    <w:rsid w:val="00530F46"/>
    <w:rsid w:val="00531371"/>
    <w:rsid w:val="005361B4"/>
    <w:rsid w:val="0053702F"/>
    <w:rsid w:val="005411FC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34F5"/>
    <w:rsid w:val="006261A1"/>
    <w:rsid w:val="00626577"/>
    <w:rsid w:val="006329D5"/>
    <w:rsid w:val="00633B06"/>
    <w:rsid w:val="00635CE5"/>
    <w:rsid w:val="00642FCF"/>
    <w:rsid w:val="006451E2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4B95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4CE6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131DB"/>
    <w:rsid w:val="009225AC"/>
    <w:rsid w:val="00923FB9"/>
    <w:rsid w:val="00924620"/>
    <w:rsid w:val="00927DFA"/>
    <w:rsid w:val="009309F2"/>
    <w:rsid w:val="00935E99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148D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124A"/>
    <w:rsid w:val="009F32E8"/>
    <w:rsid w:val="009F53D2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2BF7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1EF0"/>
    <w:rsid w:val="00AD27E2"/>
    <w:rsid w:val="00AD663E"/>
    <w:rsid w:val="00AD729C"/>
    <w:rsid w:val="00AE0E3A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16C2"/>
    <w:rsid w:val="00B1361F"/>
    <w:rsid w:val="00B143B8"/>
    <w:rsid w:val="00B2202D"/>
    <w:rsid w:val="00B24672"/>
    <w:rsid w:val="00B35ECE"/>
    <w:rsid w:val="00B40FFF"/>
    <w:rsid w:val="00B454EC"/>
    <w:rsid w:val="00B55C8C"/>
    <w:rsid w:val="00B579CF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35D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E7E03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08B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6237"/>
    <w:rsid w:val="00C8745E"/>
    <w:rsid w:val="00C920AC"/>
    <w:rsid w:val="00C92298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33D9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5D4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4DF8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D7EFC"/>
    <w:rsid w:val="00EE72C4"/>
    <w:rsid w:val="00EF060C"/>
    <w:rsid w:val="00F014A0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5F5"/>
    <w:rsid w:val="00F549DE"/>
    <w:rsid w:val="00F55F07"/>
    <w:rsid w:val="00F607DE"/>
    <w:rsid w:val="00F66252"/>
    <w:rsid w:val="00F662CC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5CE3"/>
    <w:rsid w:val="00FC6A9E"/>
    <w:rsid w:val="00FD7EC1"/>
    <w:rsid w:val="00FE12E6"/>
    <w:rsid w:val="00FE1405"/>
    <w:rsid w:val="00FE393C"/>
    <w:rsid w:val="00FE6C3F"/>
    <w:rsid w:val="00FE7ED9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E0DF-EA05-405F-A7C4-1FA4F544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65</Words>
  <Characters>493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5</cp:revision>
  <cp:lastPrinted>2022-01-31T08:08:00Z</cp:lastPrinted>
  <dcterms:created xsi:type="dcterms:W3CDTF">2022-01-28T09:58:00Z</dcterms:created>
  <dcterms:modified xsi:type="dcterms:W3CDTF">2022-03-18T09:17:00Z</dcterms:modified>
</cp:coreProperties>
</file>